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2B604AF3" w:rsidR="00A20E39" w:rsidRPr="0077505F" w:rsidRDefault="003A713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047C30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1115826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7C13CB5A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723544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63D46E43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3A713B" w:rsidRPr="003A713B">
        <w:rPr>
          <w:sz w:val="32"/>
          <w:szCs w:val="32"/>
        </w:rPr>
        <w:t xml:space="preserve">Serie 10 Biedboekje </w:t>
      </w:r>
      <w:r w:rsidR="003A713B">
        <w:rPr>
          <w:sz w:val="32"/>
          <w:szCs w:val="32"/>
        </w:rPr>
        <w:t>20</w:t>
      </w:r>
      <w:r w:rsidR="003A713B" w:rsidRPr="003A713B">
        <w:rPr>
          <w:sz w:val="32"/>
          <w:szCs w:val="32"/>
        </w:rPr>
        <w:t xml:space="preserve"> </w:t>
      </w:r>
      <w:r w:rsidR="003A713B">
        <w:rPr>
          <w:sz w:val="32"/>
          <w:szCs w:val="32"/>
        </w:rPr>
        <w:br/>
      </w:r>
      <w:r w:rsidR="003A713B" w:rsidRPr="003A713B">
        <w:rPr>
          <w:sz w:val="32"/>
          <w:szCs w:val="32"/>
        </w:rPr>
        <w:t xml:space="preserve">Wat is mijn tweede bod </w:t>
      </w:r>
      <w:r w:rsidR="003A713B">
        <w:rPr>
          <w:sz w:val="32"/>
          <w:szCs w:val="32"/>
        </w:rPr>
        <w:br/>
      </w:r>
      <w:r w:rsidR="003A713B" w:rsidRPr="003A713B">
        <w:rPr>
          <w:sz w:val="32"/>
          <w:szCs w:val="32"/>
        </w:rPr>
        <w:t xml:space="preserve">na een </w:t>
      </w:r>
      <w:r w:rsidR="003A713B">
        <w:rPr>
          <w:sz w:val="32"/>
          <w:szCs w:val="32"/>
        </w:rPr>
        <w:t>3</w:t>
      </w:r>
      <w:r w:rsidR="003A713B" w:rsidRPr="003A713B">
        <w:rPr>
          <w:sz w:val="32"/>
          <w:szCs w:val="32"/>
        </w:rPr>
        <w:t xml:space="preserve"> Sans Atout opening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B54EE" w14:textId="35CCCB74" w:rsidR="0005601E" w:rsidRDefault="003A71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CD7030C" w14:textId="3155A92F" w:rsidR="003A713B" w:rsidRPr="0077505F" w:rsidRDefault="003A71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436819FC" w:rsidR="00B675C7" w:rsidRPr="0077505F" w:rsidRDefault="003A71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2B079E23" w:rsidR="00B675C7" w:rsidRPr="0077505F" w:rsidRDefault="003A713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266862A9" w:rsidR="00B675C7" w:rsidRPr="0077505F" w:rsidRDefault="003A713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7C4EAFC1" w:rsidR="00B675C7" w:rsidRPr="0077505F" w:rsidRDefault="003A71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01560413" w:rsidR="00B675C7" w:rsidRPr="0077505F" w:rsidRDefault="003A71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84CE1" w14:textId="57C53368" w:rsidR="00AC6E1A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599A56F" w14:textId="2636CE89" w:rsidR="003A713B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13AE4E83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3EB7E6BD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6B86CCE4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76D43912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5F3AD2B4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384F7" w14:textId="037D3880" w:rsidR="00AC6E1A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06B4A78E" w14:textId="3D337567" w:rsidR="003A713B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7C588B9B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3D2B4064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4FFE1782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52D89779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31F7ABA3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B8F3A" w14:textId="4ADF7900" w:rsidR="00AC6E1A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0E905616" w14:textId="456E975B" w:rsidR="003A713B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1EA516FC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6772ECA9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4B441000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5A52A52B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18749641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A8631" w14:textId="2AB04828" w:rsidR="00AC6E1A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0BDA0A2" w14:textId="2AF49D78" w:rsidR="003A713B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7A3E0427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26B22DE6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605B23BA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46942CAB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0E518352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F5C05" w14:textId="6182FAAD" w:rsidR="00AC6E1A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0D93708" w14:textId="4AE7A50A" w:rsidR="003A713B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01174BCE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3C5D4C13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193A54DA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425CE79B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020FDFF9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7634B" w14:textId="1A5B3ED0" w:rsidR="00AC6E1A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02B15A5" w14:textId="174D4652" w:rsidR="003A713B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4C8B9C85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77B9C874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72792DCB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55B7F5B7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7976C56C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AE424" w14:textId="4FAFA937" w:rsidR="00AC6E1A" w:rsidRDefault="003A71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A987D6F" w14:textId="2A740668" w:rsidR="003A713B" w:rsidRPr="0077505F" w:rsidRDefault="003A71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2D7C012E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0DDDFF6E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7B63CEE2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2F302C92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2CDDC748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DAA4E" w14:textId="03F7D35F" w:rsidR="00AC6E1A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8A4F42F" w14:textId="31BD21D9" w:rsidR="003A713B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32DF01C7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1FB7F7D2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15CCD60D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49F65AB2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3957F51C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72E35" w14:textId="3960CF97" w:rsidR="00AC6E1A" w:rsidRDefault="003A71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1F825A0" w14:textId="7643FFCC" w:rsidR="003A713B" w:rsidRPr="0077505F" w:rsidRDefault="003A71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41C98AF0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4DB7C3D4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2767D891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4D458A20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4F40C2C3" w:rsidR="00AC6E1A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AE729" w14:textId="6BCACC21" w:rsidR="002178D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FA84D3B" w14:textId="0E99A4A6" w:rsidR="003A713B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6E0FCEB0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1766DD1B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66EEE090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2C660AF4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56612D2F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6976F" w14:textId="720859A7" w:rsidR="002178D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EE27884" w14:textId="18BEA4B4" w:rsidR="003A713B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149A7861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342DA68C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352E189F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0B3DCC6C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11B4A4DC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D4EA5" w14:textId="28588B30" w:rsidR="002178D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2D716F4E" w14:textId="3AF42826" w:rsidR="003A713B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30EAD85E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01FCD9DF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75075FFB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2A2D4E96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5E8FF998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B51D5" w14:textId="2B370233" w:rsidR="002178D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E16B5E4" w14:textId="2C055497" w:rsidR="003A713B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234B7E7F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323405AD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21C0569B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68973EEA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2FC2E82F" w:rsidR="002178DF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8AB8F" w14:textId="045E6629" w:rsidR="00333CD3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1675BCD" w14:textId="2F6A6C63" w:rsidR="003A713B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1D23CEB2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1ED019B7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2B15CD46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44892291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58A37A86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A76E7" w14:textId="77E54B5E" w:rsidR="00333CD3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D9E068A" w14:textId="2663968A" w:rsidR="003A713B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02646DA9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5DC9B6D4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0207BCBB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7411E293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65CF6646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F9D68" w14:textId="59BEADE4" w:rsidR="00333CD3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4D02BA58" w14:textId="0C93C305" w:rsidR="003A713B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7262B54B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27913CA9" w:rsidR="00333CD3" w:rsidRPr="0077505F" w:rsidRDefault="003A713B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41F59DAF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04C8585E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3C880548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46D99" w14:textId="449262AF" w:rsidR="00333CD3" w:rsidRDefault="003A713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D38C202" w14:textId="06F1387C" w:rsidR="003A713B" w:rsidRPr="0077505F" w:rsidRDefault="003A713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4DBAAB9F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07077725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794B608E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3EF3681F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487D6249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509AB" w14:textId="327AD1A6" w:rsidR="00333CD3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F5CC722" w14:textId="7E4EE95A" w:rsidR="003A713B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0DB0D1D5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5871DF47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55B37C97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521176C6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366389F5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D82DC" w14:textId="49C62293" w:rsidR="00333CD3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C33991" w:rsidRPr="00C33991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81892F7" w14:textId="79276281" w:rsidR="003A713B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4432D67E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7F0A9634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7A29B8D0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073FD2D1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3EECD788" w:rsidR="00333CD3" w:rsidRPr="0077505F" w:rsidRDefault="003A71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03B7" w14:textId="77777777" w:rsidR="00862A0C" w:rsidRDefault="00862A0C" w:rsidP="0039069D">
      <w:pPr>
        <w:spacing w:after="0" w:line="240" w:lineRule="auto"/>
      </w:pPr>
      <w:r>
        <w:separator/>
      </w:r>
    </w:p>
  </w:endnote>
  <w:endnote w:type="continuationSeparator" w:id="0">
    <w:p w14:paraId="7D25B7BE" w14:textId="77777777" w:rsidR="00862A0C" w:rsidRDefault="00862A0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4079" w14:textId="77777777" w:rsidR="00862A0C" w:rsidRDefault="00862A0C" w:rsidP="0039069D">
      <w:pPr>
        <w:spacing w:after="0" w:line="240" w:lineRule="auto"/>
      </w:pPr>
      <w:r>
        <w:separator/>
      </w:r>
    </w:p>
  </w:footnote>
  <w:footnote w:type="continuationSeparator" w:id="0">
    <w:p w14:paraId="6DF1AA5F" w14:textId="77777777" w:rsidR="00862A0C" w:rsidRDefault="00862A0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13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2A0C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33991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12-11T16:13:00Z</dcterms:created>
  <dcterms:modified xsi:type="dcterms:W3CDTF">2023-12-11T16:14:00Z</dcterms:modified>
</cp:coreProperties>
</file>